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965-2023 i Kristianstads kommun</w:t>
      </w:r>
    </w:p>
    <w:p>
      <w:r>
        <w:t>Detta dokument behandlar höga naturvärden i avverkningsanmälan A 26965-2023 i Kristianstads kommun. Denna avverkningsanmälan inkom 2023-06-16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26965-2023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700, E 464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